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88" w:rsidRPr="004D0CA8" w:rsidRDefault="00FB2EC0" w:rsidP="00421750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D0CA8">
        <w:rPr>
          <w:rFonts w:ascii="Times New Roman" w:hAnsi="Times New Roman" w:cs="Times New Roman"/>
          <w:b/>
          <w:sz w:val="32"/>
          <w:szCs w:val="24"/>
          <w:u w:val="single"/>
        </w:rPr>
        <w:t>RESUME</w:t>
      </w:r>
    </w:p>
    <w:p w:rsidR="002610CE" w:rsidRDefault="002610CE" w:rsidP="00ED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2EC0" w:rsidRPr="000A50BF" w:rsidRDefault="00ED2873" w:rsidP="00ED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Santosh N Virwani</w:t>
      </w:r>
    </w:p>
    <w:p w:rsidR="00FB2EC0" w:rsidRPr="000A50BF" w:rsidRDefault="00FB2EC0" w:rsidP="00ED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E-mail</w:t>
      </w:r>
      <w:r w:rsidR="00ED2873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 xml:space="preserve">:  </w:t>
      </w:r>
      <w:r w:rsidR="000306FF">
        <w:rPr>
          <w:rFonts w:ascii="Times New Roman" w:hAnsi="Times New Roman" w:cs="Times New Roman"/>
          <w:sz w:val="24"/>
          <w:szCs w:val="24"/>
        </w:rPr>
        <w:t>virwani_santosh@yahoo.co.in</w:t>
      </w:r>
      <w:r w:rsidR="00BA1E63">
        <w:rPr>
          <w:rFonts w:ascii="Times New Roman" w:hAnsi="Times New Roman" w:cs="Times New Roman"/>
          <w:sz w:val="24"/>
          <w:szCs w:val="24"/>
        </w:rPr>
        <w:t>.</w:t>
      </w:r>
    </w:p>
    <w:p w:rsidR="00BA1E63" w:rsidRDefault="001B34FA" w:rsidP="00ED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</w:t>
      </w:r>
      <w:r w:rsidR="00FB2EC0" w:rsidRPr="000A50BF">
        <w:rPr>
          <w:rFonts w:ascii="Times New Roman" w:hAnsi="Times New Roman" w:cs="Times New Roman"/>
          <w:sz w:val="24"/>
          <w:szCs w:val="24"/>
        </w:rPr>
        <w:t>P</w:t>
      </w:r>
      <w:r w:rsidR="00875BBA" w:rsidRPr="000A50BF">
        <w:rPr>
          <w:rFonts w:ascii="Times New Roman" w:hAnsi="Times New Roman" w:cs="Times New Roman"/>
          <w:sz w:val="24"/>
          <w:szCs w:val="24"/>
        </w:rPr>
        <w:t>hone</w:t>
      </w:r>
      <w:r w:rsidR="00ED2873" w:rsidRPr="000A50BF">
        <w:rPr>
          <w:rFonts w:ascii="Times New Roman" w:hAnsi="Times New Roman" w:cs="Times New Roman"/>
          <w:sz w:val="24"/>
          <w:szCs w:val="24"/>
        </w:rPr>
        <w:tab/>
      </w:r>
      <w:r w:rsidR="005231D8">
        <w:rPr>
          <w:rFonts w:ascii="Times New Roman" w:hAnsi="Times New Roman" w:cs="Times New Roman"/>
          <w:sz w:val="24"/>
          <w:szCs w:val="24"/>
        </w:rPr>
        <w:t xml:space="preserve"> Ind</w:t>
      </w:r>
      <w:r w:rsidR="000306FF">
        <w:rPr>
          <w:rFonts w:ascii="Times New Roman" w:hAnsi="Times New Roman" w:cs="Times New Roman"/>
          <w:sz w:val="24"/>
          <w:szCs w:val="24"/>
        </w:rPr>
        <w:t xml:space="preserve">ia:  </w:t>
      </w:r>
      <w:r w:rsidR="00BA1E63">
        <w:rPr>
          <w:rFonts w:ascii="Times New Roman" w:hAnsi="Times New Roman" w:cs="Times New Roman"/>
          <w:sz w:val="24"/>
          <w:szCs w:val="24"/>
        </w:rPr>
        <w:t>+919429205668.</w:t>
      </w:r>
    </w:p>
    <w:p w:rsidR="001B34FA" w:rsidRPr="000A50BF" w:rsidRDefault="003D5006" w:rsidP="00ED19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306FF">
        <w:rPr>
          <w:rFonts w:ascii="Times New Roman" w:hAnsi="Times New Roman" w:cs="Times New Roman"/>
          <w:sz w:val="24"/>
          <w:szCs w:val="24"/>
        </w:rPr>
        <w:t>+918733847818</w:t>
      </w:r>
      <w:r w:rsidR="00BA1E63">
        <w:rPr>
          <w:rFonts w:ascii="Times New Roman" w:hAnsi="Times New Roman" w:cs="Times New Roman"/>
          <w:sz w:val="24"/>
          <w:szCs w:val="24"/>
        </w:rPr>
        <w:t>.</w:t>
      </w:r>
      <w:r w:rsidR="00B5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CE" w:rsidRPr="000A50BF" w:rsidRDefault="00CA54CE" w:rsidP="00CA54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6194" w:rsidRPr="000A50BF" w:rsidRDefault="007F6194" w:rsidP="007F6194">
      <w:pPr>
        <w:pBdr>
          <w:bottom w:val="single" w:sz="18" w:space="1" w:color="auto"/>
        </w:pBdr>
        <w:shd w:val="clear" w:color="auto" w:fill="D9D9D9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Key skills </w:t>
      </w:r>
    </w:p>
    <w:p w:rsidR="00FB2EC0" w:rsidRPr="000A50BF" w:rsidRDefault="00FB2E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0C54" w:rsidRDefault="00970C54" w:rsidP="00A6057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89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740148">
        <w:rPr>
          <w:rFonts w:ascii="Times New Roman" w:hAnsi="Times New Roman" w:cs="Times New Roman"/>
          <w:sz w:val="24"/>
          <w:szCs w:val="24"/>
        </w:rPr>
        <w:t xml:space="preserve">&amp; marketing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740148">
        <w:rPr>
          <w:rFonts w:ascii="Times New Roman" w:hAnsi="Times New Roman" w:cs="Times New Roman"/>
          <w:sz w:val="24"/>
          <w:szCs w:val="24"/>
        </w:rPr>
        <w:t xml:space="preserve"> Solar Grid tie Solar </w:t>
      </w:r>
      <w:proofErr w:type="gramStart"/>
      <w:r w:rsidR="00740148">
        <w:rPr>
          <w:rFonts w:ascii="Times New Roman" w:hAnsi="Times New Roman" w:cs="Times New Roman"/>
          <w:sz w:val="24"/>
          <w:szCs w:val="24"/>
        </w:rPr>
        <w:t xml:space="preserve">Inverter </w:t>
      </w:r>
      <w:r w:rsidR="00A605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148" w:rsidRPr="00B60DE8" w:rsidRDefault="00740148" w:rsidP="0074014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60DE8">
        <w:rPr>
          <w:rFonts w:ascii="Times New Roman" w:hAnsi="Times New Roman" w:cs="Times New Roman"/>
          <w:b/>
          <w:bCs/>
          <w:sz w:val="24"/>
          <w:szCs w:val="24"/>
        </w:rPr>
        <w:t xml:space="preserve">chieve  monthly and yearly sales target </w:t>
      </w:r>
    </w:p>
    <w:p w:rsidR="00CF3B7D" w:rsidRDefault="00CF3B7D" w:rsidP="00970C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1E9" w:rsidRPr="00FB01E9" w:rsidRDefault="00FB01E9" w:rsidP="00FB01E9">
      <w:pPr>
        <w:pBdr>
          <w:bottom w:val="single" w:sz="18" w:space="1" w:color="auto"/>
        </w:pBdr>
        <w:shd w:val="clear" w:color="auto" w:fill="D9D9D9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FB01E9">
        <w:rPr>
          <w:rFonts w:ascii="Times New Roman" w:hAnsi="Times New Roman" w:cs="Times New Roman"/>
          <w:b/>
          <w:bCs/>
          <w:sz w:val="24"/>
          <w:szCs w:val="24"/>
        </w:rPr>
        <w:t xml:space="preserve">Experience as a </w:t>
      </w:r>
      <w:r w:rsidR="00DF7F48">
        <w:rPr>
          <w:rFonts w:ascii="Times New Roman" w:hAnsi="Times New Roman" w:cs="Times New Roman"/>
          <w:b/>
          <w:bCs/>
          <w:sz w:val="24"/>
          <w:szCs w:val="24"/>
        </w:rPr>
        <w:t xml:space="preserve">Sales and </w:t>
      </w:r>
      <w:r w:rsidR="00EE31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F7F48">
        <w:rPr>
          <w:rFonts w:ascii="Times New Roman" w:hAnsi="Times New Roman" w:cs="Times New Roman"/>
          <w:b/>
          <w:bCs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b/>
          <w:bCs/>
          <w:sz w:val="24"/>
          <w:szCs w:val="24"/>
        </w:rPr>
        <w:t>Engineer from 01/11</w:t>
      </w:r>
      <w:r w:rsidRPr="00FB01E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FB01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0A22">
        <w:rPr>
          <w:rFonts w:ascii="Times New Roman" w:hAnsi="Times New Roman" w:cs="Times New Roman"/>
          <w:b/>
          <w:bCs/>
          <w:sz w:val="24"/>
          <w:szCs w:val="24"/>
        </w:rPr>
        <w:t xml:space="preserve"> More than</w:t>
      </w:r>
      <w:r w:rsidR="00EE313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proofErr w:type="gramStart"/>
      <w:r w:rsidR="00970C5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2 </w:t>
      </w:r>
      <w:r w:rsidR="00120A22" w:rsidRPr="00120A2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Years</w:t>
      </w:r>
      <w:proofErr w:type="gramEnd"/>
      <w:r w:rsidR="00120A22" w:rsidRPr="00120A22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</w:p>
    <w:p w:rsidR="00FB01E9" w:rsidRDefault="00FB01E9" w:rsidP="00A643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6A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7E0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8D5BB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Hitachi-Hirel Power Electronics India Ltd</w:t>
      </w:r>
    </w:p>
    <w:p w:rsidR="00FB01E9" w:rsidRDefault="00FB01E9" w:rsidP="00A6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sz w:val="24"/>
          <w:szCs w:val="24"/>
        </w:rPr>
        <w:t>Department</w:t>
      </w:r>
      <w:r w:rsidRPr="000A50B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64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322">
        <w:rPr>
          <w:rFonts w:ascii="Times New Roman" w:hAnsi="Times New Roman" w:cs="Times New Roman"/>
          <w:b/>
          <w:sz w:val="24"/>
          <w:szCs w:val="24"/>
        </w:rPr>
        <w:tab/>
      </w:r>
      <w:r w:rsidR="00EE313F" w:rsidRPr="00EE313F">
        <w:rPr>
          <w:rFonts w:ascii="Times New Roman" w:hAnsi="Times New Roman" w:cs="Times New Roman"/>
          <w:sz w:val="24"/>
          <w:szCs w:val="24"/>
        </w:rPr>
        <w:t>Sales and Marketing</w:t>
      </w:r>
      <w:r w:rsidRPr="00EE313F">
        <w:rPr>
          <w:rFonts w:ascii="Times New Roman" w:hAnsi="Times New Roman" w:cs="Times New Roman"/>
          <w:sz w:val="24"/>
          <w:szCs w:val="24"/>
        </w:rPr>
        <w:t>.</w:t>
      </w:r>
    </w:p>
    <w:p w:rsidR="00FB01E9" w:rsidRPr="00AC4E43" w:rsidRDefault="00AC4E43" w:rsidP="00A64322">
      <w:pPr>
        <w:ind w:right="-1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E43">
        <w:rPr>
          <w:rFonts w:ascii="Times New Roman" w:hAnsi="Times New Roman" w:cs="Times New Roman"/>
          <w:b/>
          <w:bCs/>
          <w:sz w:val="24"/>
          <w:szCs w:val="24"/>
        </w:rPr>
        <w:t xml:space="preserve">Designation   </w:t>
      </w:r>
      <w:r w:rsidR="00FB01E9" w:rsidRPr="00AC4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4E4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D437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16C56">
        <w:rPr>
          <w:rFonts w:ascii="Times New Roman" w:hAnsi="Times New Roman" w:cs="Times New Roman"/>
          <w:bCs/>
          <w:sz w:val="24"/>
          <w:szCs w:val="24"/>
        </w:rPr>
        <w:t>Sales -</w:t>
      </w:r>
      <w:r w:rsidR="00EE313F">
        <w:rPr>
          <w:rFonts w:ascii="Times New Roman" w:hAnsi="Times New Roman" w:cs="Times New Roman"/>
          <w:bCs/>
          <w:sz w:val="24"/>
          <w:szCs w:val="24"/>
        </w:rPr>
        <w:t>Engineer</w:t>
      </w:r>
      <w:r w:rsidRPr="00AC4E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01E9" w:rsidRDefault="00FB01E9" w:rsidP="00FB0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 xml:space="preserve">Sales of Solar Inverter in Gujarat </w:t>
      </w:r>
      <w:proofErr w:type="gramStart"/>
      <w:r w:rsidRPr="00B86CE5">
        <w:rPr>
          <w:rFonts w:ascii="Times New Roman" w:hAnsi="Times New Roman" w:cs="Times New Roman"/>
          <w:bCs/>
          <w:sz w:val="24"/>
          <w:szCs w:val="24"/>
        </w:rPr>
        <w:t>region .</w:t>
      </w:r>
      <w:proofErr w:type="gramEnd"/>
      <w:r w:rsidRPr="00B86C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 xml:space="preserve">Generate new inquiry for Gujarat region and some of the other regions of India for Solar Inverter. 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Prepare the Techno-Commercial, Proposal Technical compliance for Solar Inverter.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 xml:space="preserve">Achieve  monthly and yearly sales target 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6CE5">
        <w:rPr>
          <w:rFonts w:ascii="Times New Roman" w:hAnsi="Times New Roman" w:cs="Times New Roman"/>
          <w:bCs/>
          <w:sz w:val="24"/>
          <w:szCs w:val="24"/>
        </w:rPr>
        <w:t>coordinate</w:t>
      </w:r>
      <w:proofErr w:type="gramEnd"/>
      <w:r w:rsidRPr="00B86CE5">
        <w:rPr>
          <w:rFonts w:ascii="Times New Roman" w:hAnsi="Times New Roman" w:cs="Times New Roman"/>
          <w:bCs/>
          <w:sz w:val="24"/>
          <w:szCs w:val="24"/>
        </w:rPr>
        <w:t xml:space="preserve"> with factory and provide on time delivery.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Find new and newer customers for Solar String inverters regularly/daily.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Responsible for Order booking and Revenue Collection of solar Inverters business in the given region/territory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Report daily to respective his/her manager and update progress about funnel, achievement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Have to interact with people/decision makers at customer place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Managing the Key Customers in the region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Alert to market dynamics and reporting to managers.</w:t>
      </w:r>
    </w:p>
    <w:p w:rsidR="00B60DE8" w:rsidRPr="00B86CE5" w:rsidRDefault="00B60DE8" w:rsidP="00B60DE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86CE5">
        <w:rPr>
          <w:rFonts w:ascii="Times New Roman" w:hAnsi="Times New Roman" w:cs="Times New Roman"/>
          <w:bCs/>
          <w:sz w:val="24"/>
          <w:szCs w:val="24"/>
        </w:rPr>
        <w:t>collect money/LCs within the committed time frame</w:t>
      </w:r>
    </w:p>
    <w:p w:rsidR="00EF30BF" w:rsidRPr="00EF30BF" w:rsidRDefault="00EF30BF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meet </w:t>
      </w:r>
      <w:r w:rsidR="00DF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lar consultants and share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vantages of our product and provide brief technical understanding of solar grid tie Inverter in </w:t>
      </w:r>
      <w:r w:rsidR="00B17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is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other competitor </w:t>
      </w:r>
    </w:p>
    <w:p w:rsidR="00EF30BF" w:rsidRPr="00F742E9" w:rsidRDefault="00EF0598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ayment collection and </w:t>
      </w:r>
      <w:r w:rsidR="00DF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rdination up-to delivery and commissioning </w:t>
      </w:r>
    </w:p>
    <w:p w:rsidR="00F742E9" w:rsidRPr="00DA6880" w:rsidRDefault="00DA6880" w:rsidP="00F742E9">
      <w:pPr>
        <w:spacing w:after="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  <w:shd w:val="clear" w:color="auto" w:fill="FFFFFF"/>
        </w:rPr>
      </w:pPr>
      <w:r w:rsidRPr="00DA688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  <w:shd w:val="clear" w:color="auto" w:fill="FFFFFF"/>
        </w:rPr>
        <w:t>Achievements:</w:t>
      </w:r>
    </w:p>
    <w:p w:rsidR="00F742E9" w:rsidRPr="00DA6880" w:rsidRDefault="00DA6880" w:rsidP="00F742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ceived</w:t>
      </w:r>
      <w:r w:rsidR="00F742E9" w:rsidRPr="00DA6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742E9" w:rsidRPr="00DA688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 w:rsidRPr="00DA688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pot recognition reword in last 2 years</w:t>
      </w:r>
      <w:r w:rsidRPr="00DA6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efer attached here with</w:t>
      </w:r>
      <w:r w:rsidRPr="00DA6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1477" w:rsidRPr="000A50BF" w:rsidRDefault="004A2159" w:rsidP="00927E93">
      <w:pPr>
        <w:pBdr>
          <w:bottom w:val="single" w:sz="18" w:space="1" w:color="auto"/>
        </w:pBdr>
        <w:shd w:val="clear" w:color="auto" w:fill="D9D9D9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D4008B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7E056A">
        <w:rPr>
          <w:rFonts w:ascii="Times New Roman" w:hAnsi="Times New Roman" w:cs="Times New Roman"/>
          <w:b/>
          <w:bCs/>
          <w:sz w:val="24"/>
          <w:szCs w:val="24"/>
        </w:rPr>
        <w:t xml:space="preserve">Techno </w:t>
      </w:r>
      <w:r w:rsidR="00927E93">
        <w:rPr>
          <w:rFonts w:ascii="Times New Roman" w:hAnsi="Times New Roman" w:cs="Times New Roman"/>
          <w:b/>
          <w:bCs/>
          <w:sz w:val="24"/>
          <w:szCs w:val="24"/>
        </w:rPr>
        <w:t xml:space="preserve">commercial Engineer </w:t>
      </w:r>
    </w:p>
    <w:p w:rsidR="001A415F" w:rsidRPr="007E056A" w:rsidRDefault="00FB2EC0" w:rsidP="00A64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56A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="00ED2873" w:rsidRPr="007E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05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27E9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E0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159" w:rsidRPr="00A64322">
        <w:rPr>
          <w:rFonts w:ascii="Times New Roman" w:hAnsi="Times New Roman" w:cs="Times New Roman"/>
          <w:b/>
          <w:sz w:val="24"/>
          <w:szCs w:val="24"/>
        </w:rPr>
        <w:t>Dynamic</w:t>
      </w:r>
      <w:r w:rsidR="00924190" w:rsidRPr="00A64322">
        <w:rPr>
          <w:rFonts w:ascii="Times New Roman" w:hAnsi="Times New Roman" w:cs="Times New Roman"/>
          <w:b/>
          <w:sz w:val="24"/>
          <w:szCs w:val="24"/>
        </w:rPr>
        <w:t xml:space="preserve"> Tech </w:t>
      </w:r>
      <w:r w:rsidR="0085154D" w:rsidRPr="00A64322">
        <w:rPr>
          <w:rFonts w:ascii="Times New Roman" w:hAnsi="Times New Roman" w:cs="Times New Roman"/>
          <w:b/>
          <w:sz w:val="24"/>
          <w:szCs w:val="24"/>
        </w:rPr>
        <w:t>General Trading LLC</w:t>
      </w:r>
      <w:r w:rsidR="0085154D" w:rsidRPr="007E056A">
        <w:rPr>
          <w:rFonts w:ascii="Times New Roman" w:hAnsi="Times New Roman" w:cs="Times New Roman"/>
          <w:sz w:val="24"/>
          <w:szCs w:val="24"/>
        </w:rPr>
        <w:t>.</w:t>
      </w:r>
    </w:p>
    <w:p w:rsidR="00BA1E63" w:rsidRDefault="00A64322" w:rsidP="00A64322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90">
        <w:rPr>
          <w:rFonts w:ascii="Times New Roman" w:hAnsi="Times New Roman" w:cs="Times New Roman"/>
          <w:sz w:val="24"/>
          <w:szCs w:val="24"/>
        </w:rPr>
        <w:t>Daira</w:t>
      </w:r>
      <w:proofErr w:type="spellEnd"/>
      <w:r w:rsidR="0092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90">
        <w:rPr>
          <w:rFonts w:ascii="Times New Roman" w:hAnsi="Times New Roman" w:cs="Times New Roman"/>
          <w:sz w:val="24"/>
          <w:szCs w:val="24"/>
        </w:rPr>
        <w:t>Dubai</w:t>
      </w:r>
      <w:proofErr w:type="gramStart"/>
      <w:r w:rsidR="00DE577B">
        <w:rPr>
          <w:rFonts w:ascii="Times New Roman" w:hAnsi="Times New Roman" w:cs="Times New Roman"/>
          <w:sz w:val="24"/>
          <w:szCs w:val="24"/>
        </w:rPr>
        <w:t>,</w:t>
      </w:r>
      <w:r w:rsidR="0085154D" w:rsidRPr="000A50BF">
        <w:rPr>
          <w:rFonts w:ascii="Times New Roman" w:hAnsi="Times New Roman" w:cs="Times New Roman"/>
          <w:sz w:val="24"/>
          <w:szCs w:val="24"/>
        </w:rPr>
        <w:t>UAE</w:t>
      </w:r>
      <w:proofErr w:type="spellEnd"/>
      <w:proofErr w:type="gramEnd"/>
      <w:r w:rsidR="00DE577B">
        <w:rPr>
          <w:rFonts w:ascii="Times New Roman" w:hAnsi="Times New Roman" w:cs="Times New Roman"/>
          <w:sz w:val="24"/>
          <w:szCs w:val="24"/>
        </w:rPr>
        <w:t>.</w:t>
      </w:r>
    </w:p>
    <w:p w:rsidR="00A64322" w:rsidRPr="000A50BF" w:rsidRDefault="00A64322" w:rsidP="00BA1E6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A1E63" w:rsidRDefault="001919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sz w:val="24"/>
          <w:szCs w:val="24"/>
        </w:rPr>
        <w:t>Department</w:t>
      </w:r>
      <w:r w:rsidR="00ED2873" w:rsidRPr="000A50BF">
        <w:rPr>
          <w:rFonts w:ascii="Times New Roman" w:hAnsi="Times New Roman" w:cs="Times New Roman"/>
          <w:b/>
          <w:sz w:val="24"/>
          <w:szCs w:val="24"/>
        </w:rPr>
        <w:tab/>
      </w:r>
      <w:r w:rsidRPr="000A50BF">
        <w:rPr>
          <w:rFonts w:ascii="Times New Roman" w:hAnsi="Times New Roman" w:cs="Times New Roman"/>
          <w:b/>
          <w:sz w:val="24"/>
          <w:szCs w:val="24"/>
        </w:rPr>
        <w:t>:</w:t>
      </w:r>
      <w:r w:rsidR="001A415F" w:rsidRPr="000A50BF">
        <w:rPr>
          <w:rFonts w:ascii="Times New Roman" w:hAnsi="Times New Roman" w:cs="Times New Roman"/>
          <w:b/>
          <w:sz w:val="24"/>
          <w:szCs w:val="24"/>
        </w:rPr>
        <w:tab/>
      </w:r>
      <w:r w:rsidR="00DE577B" w:rsidRPr="00DE577B">
        <w:rPr>
          <w:rFonts w:ascii="Times New Roman" w:hAnsi="Times New Roman" w:cs="Times New Roman"/>
          <w:sz w:val="24"/>
          <w:szCs w:val="24"/>
        </w:rPr>
        <w:t>T</w:t>
      </w:r>
      <w:r w:rsidR="00B15E63" w:rsidRPr="00DE577B">
        <w:rPr>
          <w:rFonts w:ascii="Times New Roman" w:hAnsi="Times New Roman" w:cs="Times New Roman"/>
          <w:sz w:val="24"/>
          <w:szCs w:val="24"/>
        </w:rPr>
        <w:t>echnical support</w:t>
      </w:r>
      <w:r w:rsidR="00DE577B" w:rsidRPr="00DE577B">
        <w:rPr>
          <w:rFonts w:ascii="Times New Roman" w:hAnsi="Times New Roman" w:cs="Times New Roman"/>
          <w:sz w:val="24"/>
          <w:szCs w:val="24"/>
        </w:rPr>
        <w:t>.</w:t>
      </w:r>
    </w:p>
    <w:p w:rsidR="00805448" w:rsidRPr="00BA1E63" w:rsidRDefault="008054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EC0" w:rsidRDefault="00FB2EC0" w:rsidP="001941FD">
      <w:p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ED287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1FE5" w:rsidRPr="000A50BF">
        <w:rPr>
          <w:rFonts w:ascii="Times New Roman" w:hAnsi="Times New Roman" w:cs="Times New Roman"/>
          <w:sz w:val="24"/>
          <w:szCs w:val="24"/>
        </w:rPr>
        <w:tab/>
      </w:r>
      <w:r w:rsidR="00B15E63">
        <w:rPr>
          <w:rFonts w:ascii="Times New Roman" w:hAnsi="Times New Roman" w:cs="Times New Roman"/>
          <w:sz w:val="24"/>
          <w:szCs w:val="24"/>
        </w:rPr>
        <w:t>T</w:t>
      </w:r>
      <w:r w:rsidR="00B15E63" w:rsidRPr="000A50BF">
        <w:rPr>
          <w:rFonts w:ascii="Times New Roman" w:hAnsi="Times New Roman" w:cs="Times New Roman"/>
          <w:sz w:val="24"/>
          <w:szCs w:val="24"/>
        </w:rPr>
        <w:t>echno commercial engineer</w:t>
      </w:r>
      <w:r w:rsidR="00B55C07" w:rsidRPr="000A50BF">
        <w:rPr>
          <w:rFonts w:ascii="Times New Roman" w:hAnsi="Times New Roman" w:cs="Times New Roman"/>
          <w:sz w:val="24"/>
          <w:szCs w:val="24"/>
        </w:rPr>
        <w:t>.</w:t>
      </w:r>
    </w:p>
    <w:p w:rsidR="00805448" w:rsidRDefault="00805448" w:rsidP="00194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05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053A">
        <w:rPr>
          <w:rFonts w:ascii="Times New Roman" w:hAnsi="Times New Roman" w:cs="Times New Roman"/>
          <w:b/>
          <w:bCs/>
          <w:sz w:val="24"/>
          <w:szCs w:val="24"/>
        </w:rPr>
        <w:tab/>
        <w:t>21/Nov/2012 to 21/May/213</w:t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2EC0" w:rsidRPr="000A50BF" w:rsidRDefault="00FB2E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="00ED287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FB2EC0" w:rsidRPr="000A50BF" w:rsidRDefault="001941FD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e the Techno-Commercial Proposal</w:t>
      </w:r>
      <w:r w:rsidR="00B55C07"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UPS</w:t>
      </w: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followings</w:t>
      </w:r>
      <w:r w:rsidR="00BA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41FD" w:rsidRPr="000A50BF" w:rsidRDefault="001941FD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ing Technical Specifications</w:t>
      </w:r>
      <w:r w:rsidR="00BA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41FD" w:rsidRPr="000A50BF" w:rsidRDefault="001941FD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zing the UPS/DC System/AVR/ Isolation Transformer/Inverter/Static</w:t>
      </w:r>
      <w:r w:rsidR="00A605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witches/ACDB &amp; DCDB/Circuit </w:t>
      </w:r>
      <w:proofErr w:type="gramStart"/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eakers(</w:t>
      </w:r>
      <w:proofErr w:type="gramEnd"/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CB &amp; MCB)</w:t>
      </w:r>
      <w:r w:rsidR="00BA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55C07" w:rsidRPr="000A50BF" w:rsidRDefault="001941FD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zing the battery by manually as well as by software for all HBL, Alcad, SAFT and Fiamm.</w:t>
      </w:r>
    </w:p>
    <w:p w:rsidR="00F509D2" w:rsidRPr="00F509D2" w:rsidRDefault="001941FD" w:rsidP="00EF059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paring Compliance statement</w:t>
      </w:r>
      <w:r w:rsidR="00970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echno commercial proposal.</w:t>
      </w:r>
    </w:p>
    <w:p w:rsidR="007E056A" w:rsidRPr="000A50BF" w:rsidRDefault="004A2159" w:rsidP="007E056A">
      <w:pPr>
        <w:pBdr>
          <w:bottom w:val="single" w:sz="18" w:space="1" w:color="auto"/>
        </w:pBdr>
        <w:shd w:val="clear" w:color="auto" w:fill="D9D9D9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D4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4008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56A">
        <w:rPr>
          <w:rFonts w:ascii="Times New Roman" w:hAnsi="Times New Roman" w:cs="Times New Roman"/>
          <w:b/>
          <w:bCs/>
          <w:sz w:val="24"/>
          <w:szCs w:val="24"/>
        </w:rPr>
        <w:t>Technical</w:t>
      </w:r>
      <w:proofErr w:type="gramEnd"/>
      <w:r w:rsidR="007E056A">
        <w:rPr>
          <w:rFonts w:ascii="Times New Roman" w:hAnsi="Times New Roman" w:cs="Times New Roman"/>
          <w:b/>
          <w:bCs/>
          <w:sz w:val="24"/>
          <w:szCs w:val="24"/>
        </w:rPr>
        <w:t xml:space="preserve"> Assistant</w:t>
      </w:r>
      <w:r w:rsidR="009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BB9">
        <w:rPr>
          <w:rFonts w:ascii="Times New Roman" w:hAnsi="Times New Roman" w:cs="Times New Roman"/>
          <w:b/>
          <w:bCs/>
          <w:sz w:val="24"/>
          <w:szCs w:val="24"/>
        </w:rPr>
        <w:t>R&amp;D Department</w:t>
      </w:r>
      <w:r w:rsidR="00927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08B">
        <w:rPr>
          <w:rFonts w:ascii="Times New Roman" w:hAnsi="Times New Roman" w:cs="Times New Roman"/>
          <w:b/>
          <w:bCs/>
          <w:sz w:val="24"/>
          <w:szCs w:val="24"/>
        </w:rPr>
        <w:t>for 1 year.</w:t>
      </w:r>
    </w:p>
    <w:p w:rsidR="001770AF" w:rsidRPr="000A50BF" w:rsidRDefault="00314ABC" w:rsidP="00A64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="00ED287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70AF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Institute for Plasma Research</w:t>
      </w:r>
    </w:p>
    <w:p w:rsidR="00314ABC" w:rsidRPr="000A50BF" w:rsidRDefault="00164BAB" w:rsidP="00A643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14ABC" w:rsidRPr="000A50BF">
        <w:rPr>
          <w:rFonts w:ascii="Times New Roman" w:hAnsi="Times New Roman" w:cs="Times New Roman"/>
          <w:sz w:val="24"/>
          <w:szCs w:val="24"/>
        </w:rPr>
        <w:t xml:space="preserve">Near Bhatt Village, </w:t>
      </w:r>
    </w:p>
    <w:p w:rsidR="00191981" w:rsidRDefault="00164BAB" w:rsidP="00A6432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="004352DA" w:rsidRPr="000A50BF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="001770AF" w:rsidRPr="000A50BF">
        <w:rPr>
          <w:rFonts w:ascii="Times New Roman" w:hAnsi="Times New Roman" w:cs="Times New Roman"/>
          <w:sz w:val="24"/>
          <w:szCs w:val="24"/>
        </w:rPr>
        <w:t xml:space="preserve">, </w:t>
      </w:r>
      <w:r w:rsidR="00314ABC" w:rsidRPr="000A50BF">
        <w:rPr>
          <w:rFonts w:ascii="Times New Roman" w:hAnsi="Times New Roman" w:cs="Times New Roman"/>
          <w:sz w:val="24"/>
          <w:szCs w:val="24"/>
        </w:rPr>
        <w:t>Gujarat-India</w:t>
      </w:r>
      <w:r w:rsidR="00BA1E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4322" w:rsidRPr="00BA1E63" w:rsidRDefault="00A64322" w:rsidP="0019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0598" w:rsidRDefault="00ED2873" w:rsidP="00EF0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5BBA" w:rsidRPr="000A50B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70AF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981" w:rsidRPr="000A50BF">
        <w:rPr>
          <w:rFonts w:ascii="Times New Roman" w:hAnsi="Times New Roman" w:cs="Times New Roman"/>
          <w:bCs/>
          <w:sz w:val="24"/>
          <w:szCs w:val="24"/>
        </w:rPr>
        <w:t>N</w:t>
      </w:r>
      <w:r w:rsidR="00A64322">
        <w:rPr>
          <w:rFonts w:ascii="Times New Roman" w:hAnsi="Times New Roman" w:cs="Times New Roman"/>
          <w:bCs/>
          <w:sz w:val="24"/>
          <w:szCs w:val="24"/>
        </w:rPr>
        <w:t>BI</w:t>
      </w:r>
      <w:r w:rsidR="00A64322" w:rsidRPr="000A50BF">
        <w:rPr>
          <w:rFonts w:ascii="Times New Roman" w:hAnsi="Times New Roman" w:cs="Times New Roman"/>
          <w:bCs/>
          <w:sz w:val="24"/>
          <w:szCs w:val="24"/>
        </w:rPr>
        <w:t xml:space="preserve"> power system</w:t>
      </w:r>
      <w:r w:rsidR="00BA1E63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2DA" w:rsidRDefault="00875BBA" w:rsidP="00EF0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ED287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2DA" w:rsidRPr="000A50BF">
        <w:rPr>
          <w:rFonts w:ascii="Times New Roman" w:hAnsi="Times New Roman" w:cs="Times New Roman"/>
          <w:b/>
          <w:sz w:val="24"/>
          <w:szCs w:val="24"/>
        </w:rPr>
        <w:t>:</w:t>
      </w:r>
      <w:r w:rsidR="002610CE" w:rsidRPr="000A50BF">
        <w:rPr>
          <w:rFonts w:ascii="Times New Roman" w:hAnsi="Times New Roman" w:cs="Times New Roman"/>
          <w:sz w:val="24"/>
          <w:szCs w:val="24"/>
        </w:rPr>
        <w:tab/>
      </w:r>
      <w:r w:rsidR="00CF3B7D">
        <w:rPr>
          <w:rFonts w:ascii="Times New Roman" w:hAnsi="Times New Roman" w:cs="Times New Roman"/>
          <w:sz w:val="24"/>
          <w:szCs w:val="24"/>
        </w:rPr>
        <w:t>T</w:t>
      </w:r>
      <w:r w:rsidR="00A64322">
        <w:rPr>
          <w:rFonts w:ascii="Times New Roman" w:hAnsi="Times New Roman" w:cs="Times New Roman"/>
          <w:sz w:val="24"/>
          <w:szCs w:val="24"/>
        </w:rPr>
        <w:t>echnical assistant</w:t>
      </w:r>
      <w:r w:rsidR="004352DA" w:rsidRPr="000A50BF">
        <w:rPr>
          <w:rFonts w:ascii="Times New Roman" w:hAnsi="Times New Roman" w:cs="Times New Roman"/>
          <w:sz w:val="24"/>
          <w:szCs w:val="24"/>
        </w:rPr>
        <w:t>.</w:t>
      </w:r>
    </w:p>
    <w:p w:rsidR="00BA1E63" w:rsidRPr="00D6016C" w:rsidRDefault="00BA1E63" w:rsidP="00EF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63">
        <w:rPr>
          <w:rFonts w:ascii="Times New Roman" w:hAnsi="Times New Roman" w:cs="Times New Roman"/>
          <w:b/>
          <w:bCs/>
          <w:sz w:val="24"/>
          <w:szCs w:val="24"/>
        </w:rPr>
        <w:t xml:space="preserve">Duration </w:t>
      </w:r>
      <w:r w:rsidRPr="00BA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5448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8053A">
        <w:rPr>
          <w:rFonts w:ascii="Times New Roman" w:hAnsi="Times New Roman" w:cs="Times New Roman"/>
          <w:sz w:val="24"/>
          <w:szCs w:val="24"/>
        </w:rPr>
        <w:t>From Sep 2011 to October 2012</w:t>
      </w:r>
      <w:bookmarkStart w:id="0" w:name="_GoBack"/>
      <w:bookmarkEnd w:id="0"/>
      <w:r w:rsidR="00D6016C">
        <w:rPr>
          <w:rFonts w:ascii="Times New Roman" w:hAnsi="Times New Roman" w:cs="Times New Roman"/>
          <w:sz w:val="24"/>
          <w:szCs w:val="24"/>
        </w:rPr>
        <w:t>.</w:t>
      </w:r>
    </w:p>
    <w:p w:rsidR="00191981" w:rsidRPr="000A50BF" w:rsidRDefault="00875BBA" w:rsidP="001919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="00DE57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981"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4352DA" w:rsidRPr="000A50BF" w:rsidRDefault="004352DA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 xml:space="preserve">Selection </w:t>
      </w:r>
      <w:r w:rsidR="00B179DA" w:rsidRPr="000A50BF">
        <w:rPr>
          <w:rFonts w:ascii="Times New Roman" w:hAnsi="Times New Roman" w:cs="Times New Roman"/>
          <w:sz w:val="24"/>
          <w:szCs w:val="24"/>
        </w:rPr>
        <w:t xml:space="preserve">of </w:t>
      </w:r>
      <w:r w:rsidR="00B179DA">
        <w:rPr>
          <w:rFonts w:ascii="Times New Roman" w:hAnsi="Times New Roman" w:cs="Times New Roman"/>
          <w:sz w:val="24"/>
          <w:szCs w:val="24"/>
        </w:rPr>
        <w:t>Electronics</w:t>
      </w:r>
      <w:r w:rsidRPr="000A50BF">
        <w:rPr>
          <w:rFonts w:ascii="Times New Roman" w:hAnsi="Times New Roman" w:cs="Times New Roman"/>
          <w:sz w:val="24"/>
          <w:szCs w:val="24"/>
        </w:rPr>
        <w:t xml:space="preserve"> Components.</w:t>
      </w:r>
    </w:p>
    <w:p w:rsidR="004352DA" w:rsidRPr="000A50BF" w:rsidRDefault="00B55C07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 xml:space="preserve">Soldering &amp; Testing Prototype Circuit on </w:t>
      </w:r>
      <w:r w:rsidR="004352DA" w:rsidRPr="000A50BF">
        <w:rPr>
          <w:rFonts w:ascii="Times New Roman" w:hAnsi="Times New Roman" w:cs="Times New Roman"/>
          <w:sz w:val="24"/>
          <w:szCs w:val="24"/>
        </w:rPr>
        <w:t>General Purpose Board.</w:t>
      </w:r>
    </w:p>
    <w:p w:rsidR="004352DA" w:rsidRPr="000A50BF" w:rsidRDefault="004352DA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Prepare circuit layout on software.</w:t>
      </w:r>
    </w:p>
    <w:p w:rsidR="004352DA" w:rsidRPr="000A50BF" w:rsidRDefault="004352DA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Soldering</w:t>
      </w:r>
      <w:r w:rsidR="00ED19F6" w:rsidRPr="000A50BF">
        <w:rPr>
          <w:rFonts w:ascii="Times New Roman" w:hAnsi="Times New Roman" w:cs="Times New Roman"/>
          <w:sz w:val="24"/>
          <w:szCs w:val="24"/>
        </w:rPr>
        <w:t>, Testing</w:t>
      </w:r>
      <w:r w:rsidRPr="000A50BF">
        <w:rPr>
          <w:rFonts w:ascii="Times New Roman" w:hAnsi="Times New Roman" w:cs="Times New Roman"/>
          <w:sz w:val="24"/>
          <w:szCs w:val="24"/>
        </w:rPr>
        <w:t xml:space="preserve"> of Prototype Electronics PCB.</w:t>
      </w:r>
    </w:p>
    <w:p w:rsidR="004352DA" w:rsidRPr="000A50BF" w:rsidRDefault="004352DA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Maintains of Electrical Panels.</w:t>
      </w:r>
    </w:p>
    <w:p w:rsidR="004352DA" w:rsidRPr="000A50BF" w:rsidRDefault="004352DA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lastRenderedPageBreak/>
        <w:t>Material Procurements from Local market.</w:t>
      </w:r>
    </w:p>
    <w:p w:rsidR="00191981" w:rsidRDefault="00191981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Maintenance &amp; Trouble shooting of High Voltage Power Supply.</w:t>
      </w:r>
    </w:p>
    <w:p w:rsidR="00191981" w:rsidRPr="00D4008B" w:rsidRDefault="00D4008B" w:rsidP="00D4008B">
      <w:pPr>
        <w:pBdr>
          <w:bottom w:val="single" w:sz="18" w:space="1" w:color="auto"/>
        </w:pBdr>
        <w:shd w:val="clear" w:color="auto" w:fill="D9D9D9"/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D4008B">
        <w:rPr>
          <w:rFonts w:ascii="Times New Roman" w:hAnsi="Times New Roman" w:cs="Times New Roman"/>
          <w:b/>
          <w:bCs/>
          <w:sz w:val="24"/>
          <w:szCs w:val="24"/>
        </w:rPr>
        <w:t xml:space="preserve">Experience </w:t>
      </w:r>
      <w:r w:rsidR="006C1BB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008B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proofErr w:type="gramStart"/>
      <w:r w:rsidRPr="00D4008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50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Electronic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  <w:r w:rsidR="006C1BB9">
        <w:rPr>
          <w:rFonts w:ascii="Times New Roman" w:hAnsi="Times New Roman" w:cs="Times New Roman"/>
          <w:b/>
          <w:bCs/>
          <w:sz w:val="24"/>
          <w:szCs w:val="24"/>
        </w:rPr>
        <w:t xml:space="preserve"> in R&amp;D Depar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1 year</w:t>
      </w:r>
      <w:r w:rsidRPr="00D400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2EC0" w:rsidRPr="000A50BF" w:rsidRDefault="00FB2EC0" w:rsidP="00A643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="00ED287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610CE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A64322">
        <w:rPr>
          <w:rFonts w:ascii="Times New Roman" w:hAnsi="Times New Roman" w:cs="Times New Roman"/>
          <w:b/>
          <w:sz w:val="24"/>
          <w:szCs w:val="24"/>
        </w:rPr>
        <w:t>Amtech</w:t>
      </w:r>
      <w:proofErr w:type="spellEnd"/>
      <w:r w:rsidRPr="00A64322">
        <w:rPr>
          <w:rFonts w:ascii="Times New Roman" w:hAnsi="Times New Roman" w:cs="Times New Roman"/>
          <w:b/>
          <w:sz w:val="24"/>
          <w:szCs w:val="24"/>
        </w:rPr>
        <w:t xml:space="preserve"> Electronics (I) LTD</w:t>
      </w:r>
    </w:p>
    <w:p w:rsidR="00302165" w:rsidRDefault="007E056A" w:rsidP="00A6432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50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02165">
        <w:rPr>
          <w:rFonts w:ascii="Times New Roman" w:hAnsi="Times New Roman" w:cs="Times New Roman"/>
          <w:sz w:val="24"/>
          <w:szCs w:val="24"/>
        </w:rPr>
        <w:t>handhinagar</w:t>
      </w:r>
      <w:proofErr w:type="gramStart"/>
      <w:r w:rsidR="00302165">
        <w:rPr>
          <w:rFonts w:ascii="Times New Roman" w:hAnsi="Times New Roman" w:cs="Times New Roman"/>
          <w:sz w:val="24"/>
          <w:szCs w:val="24"/>
        </w:rPr>
        <w:t>,</w:t>
      </w:r>
      <w:r w:rsidR="00302165" w:rsidRPr="000A50BF">
        <w:rPr>
          <w:rFonts w:ascii="Times New Roman" w:hAnsi="Times New Roman" w:cs="Times New Roman"/>
          <w:sz w:val="24"/>
          <w:szCs w:val="24"/>
        </w:rPr>
        <w:t>Gujarat</w:t>
      </w:r>
      <w:proofErr w:type="spellEnd"/>
      <w:proofErr w:type="gramEnd"/>
      <w:r w:rsidR="00302165" w:rsidRPr="000A50BF">
        <w:rPr>
          <w:rFonts w:ascii="Times New Roman" w:hAnsi="Times New Roman" w:cs="Times New Roman"/>
          <w:sz w:val="24"/>
          <w:szCs w:val="24"/>
        </w:rPr>
        <w:t>-India</w:t>
      </w:r>
      <w:r w:rsidR="00302165">
        <w:rPr>
          <w:rFonts w:ascii="Times New Roman" w:hAnsi="Times New Roman" w:cs="Times New Roman"/>
          <w:sz w:val="24"/>
          <w:szCs w:val="24"/>
        </w:rPr>
        <w:t>.</w:t>
      </w:r>
    </w:p>
    <w:p w:rsidR="00A64322" w:rsidRDefault="00A64322" w:rsidP="00EF05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EC0" w:rsidRPr="000A50BF" w:rsidRDefault="00D6016C" w:rsidP="00EF0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A50BF">
        <w:rPr>
          <w:rFonts w:ascii="Times New Roman" w:hAnsi="Times New Roman" w:cs="Times New Roman"/>
          <w:sz w:val="24"/>
          <w:szCs w:val="24"/>
        </w:rPr>
        <w:t>R</w:t>
      </w:r>
      <w:r w:rsidR="00A64322" w:rsidRPr="000A50BF">
        <w:rPr>
          <w:rFonts w:ascii="Times New Roman" w:hAnsi="Times New Roman" w:cs="Times New Roman"/>
          <w:sz w:val="24"/>
          <w:szCs w:val="24"/>
        </w:rPr>
        <w:t>eserch</w:t>
      </w:r>
      <w:proofErr w:type="spellEnd"/>
      <w:r w:rsidR="00A64322" w:rsidRPr="000A50B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64322" w:rsidRPr="000A50BF">
        <w:rPr>
          <w:rFonts w:ascii="Times New Roman" w:hAnsi="Times New Roman" w:cs="Times New Roman"/>
          <w:sz w:val="24"/>
          <w:szCs w:val="24"/>
        </w:rPr>
        <w:t>devlopment</w:t>
      </w:r>
      <w:proofErr w:type="spellEnd"/>
      <w:r w:rsidR="00A64322" w:rsidRPr="000A50B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4322" w:rsidRPr="000A50BF">
        <w:rPr>
          <w:rFonts w:ascii="Times New Roman" w:hAnsi="Times New Roman" w:cs="Times New Roman"/>
          <w:sz w:val="24"/>
          <w:szCs w:val="24"/>
        </w:rPr>
        <w:t>r &amp; d</w:t>
      </w:r>
      <w:proofErr w:type="gramEnd"/>
      <w:r w:rsidR="00A64322" w:rsidRPr="000A50BF">
        <w:rPr>
          <w:rFonts w:ascii="Times New Roman" w:hAnsi="Times New Roman" w:cs="Times New Roman"/>
          <w:sz w:val="24"/>
          <w:szCs w:val="24"/>
        </w:rPr>
        <w:t>)</w:t>
      </w:r>
      <w:r w:rsidR="00A64322">
        <w:rPr>
          <w:rFonts w:ascii="Times New Roman" w:hAnsi="Times New Roman" w:cs="Times New Roman"/>
          <w:sz w:val="24"/>
          <w:szCs w:val="24"/>
        </w:rPr>
        <w:t>.</w:t>
      </w:r>
    </w:p>
    <w:p w:rsidR="00A5420B" w:rsidRDefault="00FB2EC0" w:rsidP="00EF0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Designation </w:t>
      </w:r>
      <w:r w:rsidR="002537D3" w:rsidRPr="000A50B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2537D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3951" w:rsidRPr="000A50BF">
        <w:rPr>
          <w:rFonts w:ascii="Times New Roman" w:hAnsi="Times New Roman" w:cs="Times New Roman"/>
          <w:sz w:val="24"/>
          <w:szCs w:val="24"/>
        </w:rPr>
        <w:t>E</w:t>
      </w:r>
      <w:r w:rsidR="00A64322" w:rsidRPr="000A50BF">
        <w:rPr>
          <w:rFonts w:ascii="Times New Roman" w:hAnsi="Times New Roman" w:cs="Times New Roman"/>
          <w:sz w:val="24"/>
          <w:szCs w:val="24"/>
        </w:rPr>
        <w:t>lectronics engineer</w:t>
      </w:r>
      <w:r w:rsidR="00BA1E63">
        <w:rPr>
          <w:rFonts w:ascii="Times New Roman" w:hAnsi="Times New Roman" w:cs="Times New Roman"/>
          <w:sz w:val="24"/>
          <w:szCs w:val="24"/>
        </w:rPr>
        <w:t>.</w:t>
      </w:r>
    </w:p>
    <w:p w:rsidR="00F509D2" w:rsidRPr="00F509D2" w:rsidRDefault="00BA1E63" w:rsidP="00EF0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="002537D3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2EC0" w:rsidRPr="000A50B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From  M</w:t>
      </w:r>
      <w:r w:rsidR="00B44E90" w:rsidRPr="000A50BF">
        <w:rPr>
          <w:rFonts w:ascii="Times New Roman" w:hAnsi="Times New Roman" w:cs="Times New Roman"/>
          <w:sz w:val="24"/>
          <w:szCs w:val="24"/>
        </w:rPr>
        <w:t>ay 201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273CF1" w:rsidRPr="000A50BF">
        <w:rPr>
          <w:rFonts w:ascii="Times New Roman" w:hAnsi="Times New Roman" w:cs="Times New Roman"/>
          <w:sz w:val="24"/>
          <w:szCs w:val="24"/>
        </w:rPr>
        <w:t xml:space="preserve"> June </w:t>
      </w:r>
      <w:r>
        <w:rPr>
          <w:rFonts w:ascii="Times New Roman" w:hAnsi="Times New Roman" w:cs="Times New Roman"/>
          <w:sz w:val="24"/>
          <w:szCs w:val="24"/>
        </w:rPr>
        <w:t>2011.</w:t>
      </w:r>
    </w:p>
    <w:p w:rsidR="00FB2EC0" w:rsidRPr="000A50BF" w:rsidRDefault="001F3D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Job Profile     </w:t>
      </w:r>
      <w:r w:rsidR="00D12C92" w:rsidRPr="000A5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2EC0"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FB2EC0" w:rsidRPr="000A50BF" w:rsidRDefault="00B805ED" w:rsidP="00EF05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As a</w:t>
      </w:r>
      <w:r w:rsidR="00B55C07" w:rsidRPr="000A50BF">
        <w:rPr>
          <w:rFonts w:ascii="Times New Roman" w:hAnsi="Times New Roman" w:cs="Times New Roman"/>
          <w:sz w:val="24"/>
          <w:szCs w:val="24"/>
        </w:rPr>
        <w:t>n</w:t>
      </w:r>
      <w:r w:rsidR="00164BAB">
        <w:rPr>
          <w:rFonts w:ascii="Times New Roman" w:hAnsi="Times New Roman" w:cs="Times New Roman"/>
          <w:sz w:val="24"/>
          <w:szCs w:val="24"/>
        </w:rPr>
        <w:t xml:space="preserve"> </w:t>
      </w:r>
      <w:r w:rsidR="00B55C07" w:rsidRPr="000A50BF">
        <w:rPr>
          <w:rFonts w:ascii="Times New Roman" w:hAnsi="Times New Roman" w:cs="Times New Roman"/>
          <w:sz w:val="24"/>
          <w:szCs w:val="24"/>
        </w:rPr>
        <w:t>Engineer in R&amp;</w:t>
      </w:r>
      <w:r w:rsidR="00FB2EC0" w:rsidRPr="000A50BF">
        <w:rPr>
          <w:rFonts w:ascii="Times New Roman" w:hAnsi="Times New Roman" w:cs="Times New Roman"/>
          <w:sz w:val="24"/>
          <w:szCs w:val="24"/>
        </w:rPr>
        <w:t xml:space="preserve">D Department my primary responsibilities are to Develop Prototype </w:t>
      </w:r>
      <w:r w:rsidR="00164BAB" w:rsidRPr="000A50BF">
        <w:rPr>
          <w:rFonts w:ascii="Times New Roman" w:hAnsi="Times New Roman" w:cs="Times New Roman"/>
          <w:sz w:val="24"/>
          <w:szCs w:val="24"/>
        </w:rPr>
        <w:t>Equipment</w:t>
      </w:r>
      <w:r w:rsidR="00164BAB">
        <w:rPr>
          <w:rFonts w:ascii="Times New Roman" w:hAnsi="Times New Roman" w:cs="Times New Roman"/>
          <w:sz w:val="24"/>
          <w:szCs w:val="24"/>
        </w:rPr>
        <w:t>s</w:t>
      </w:r>
      <w:r w:rsidR="006C1BB9">
        <w:rPr>
          <w:rFonts w:ascii="Times New Roman" w:hAnsi="Times New Roman" w:cs="Times New Roman"/>
          <w:sz w:val="24"/>
          <w:szCs w:val="24"/>
        </w:rPr>
        <w:t xml:space="preserve"> per designer guide line.</w:t>
      </w:r>
    </w:p>
    <w:p w:rsidR="00FB2EC0" w:rsidRPr="000A50BF" w:rsidRDefault="00191981" w:rsidP="00EF0598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Test</w:t>
      </w:r>
      <w:r w:rsidR="00B805ED" w:rsidRPr="000A50BF">
        <w:rPr>
          <w:rFonts w:ascii="Times New Roman" w:hAnsi="Times New Roman" w:cs="Times New Roman"/>
          <w:sz w:val="24"/>
          <w:szCs w:val="24"/>
        </w:rPr>
        <w:t>ing &amp;</w:t>
      </w:r>
      <w:r w:rsidR="006C1BB9">
        <w:rPr>
          <w:rFonts w:ascii="Times New Roman" w:hAnsi="Times New Roman" w:cs="Times New Roman"/>
          <w:sz w:val="24"/>
          <w:szCs w:val="24"/>
        </w:rPr>
        <w:t xml:space="preserve"> analysis of Prototype Power Electronics Equipment</w:t>
      </w:r>
      <w:r w:rsidR="00FB2EC0" w:rsidRPr="000A50BF">
        <w:rPr>
          <w:rFonts w:ascii="Times New Roman" w:hAnsi="Times New Roman" w:cs="Times New Roman"/>
          <w:sz w:val="24"/>
          <w:szCs w:val="24"/>
        </w:rPr>
        <w:t>.</w:t>
      </w:r>
    </w:p>
    <w:p w:rsidR="00B805ED" w:rsidRPr="000A50BF" w:rsidRDefault="00B805ED" w:rsidP="00EF0598">
      <w:pPr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Verification &amp; Validation</w:t>
      </w:r>
      <w:r w:rsidR="00FB2EC0" w:rsidRPr="000A50BF">
        <w:rPr>
          <w:rFonts w:ascii="Times New Roman" w:hAnsi="Times New Roman" w:cs="Times New Roman"/>
          <w:sz w:val="24"/>
          <w:szCs w:val="24"/>
        </w:rPr>
        <w:t xml:space="preserve"> the prototype Equipment</w:t>
      </w:r>
      <w:r w:rsidR="00F509D2">
        <w:rPr>
          <w:rFonts w:ascii="Times New Roman" w:hAnsi="Times New Roman" w:cs="Times New Roman"/>
          <w:sz w:val="24"/>
          <w:szCs w:val="24"/>
        </w:rPr>
        <w:t>.</w:t>
      </w:r>
    </w:p>
    <w:p w:rsidR="00FB2EC0" w:rsidRPr="000A50BF" w:rsidRDefault="00FB2EC0" w:rsidP="00EF0598">
      <w:pPr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 xml:space="preserve">Prepare test setup &amp; test in different condition like short </w:t>
      </w:r>
      <w:r w:rsidR="00B805ED" w:rsidRPr="000A50BF">
        <w:rPr>
          <w:rFonts w:ascii="Times New Roman" w:hAnsi="Times New Roman" w:cs="Times New Roman"/>
          <w:sz w:val="24"/>
          <w:szCs w:val="24"/>
        </w:rPr>
        <w:t>circuit, IGBT</w:t>
      </w:r>
      <w:r w:rsidRPr="000A50BF">
        <w:rPr>
          <w:rFonts w:ascii="Times New Roman" w:hAnsi="Times New Roman" w:cs="Times New Roman"/>
          <w:sz w:val="24"/>
          <w:szCs w:val="24"/>
        </w:rPr>
        <w:t xml:space="preserve"> over </w:t>
      </w:r>
      <w:r w:rsidR="00B805ED" w:rsidRPr="000A50BF">
        <w:rPr>
          <w:rFonts w:ascii="Times New Roman" w:hAnsi="Times New Roman" w:cs="Times New Roman"/>
          <w:sz w:val="24"/>
          <w:szCs w:val="24"/>
        </w:rPr>
        <w:t>shoot,</w:t>
      </w:r>
      <w:r w:rsidRPr="000A50BF">
        <w:rPr>
          <w:rFonts w:ascii="Times New Roman" w:hAnsi="Times New Roman" w:cs="Times New Roman"/>
          <w:sz w:val="24"/>
          <w:szCs w:val="24"/>
        </w:rPr>
        <w:t xml:space="preserve"> IGBT threshold </w:t>
      </w:r>
      <w:r w:rsidR="00B805ED" w:rsidRPr="000A50BF">
        <w:rPr>
          <w:rFonts w:ascii="Times New Roman" w:hAnsi="Times New Roman" w:cs="Times New Roman"/>
          <w:sz w:val="24"/>
          <w:szCs w:val="24"/>
        </w:rPr>
        <w:t>test, short</w:t>
      </w:r>
      <w:r w:rsidRPr="000A50BF">
        <w:rPr>
          <w:rFonts w:ascii="Times New Roman" w:hAnsi="Times New Roman" w:cs="Times New Roman"/>
          <w:sz w:val="24"/>
          <w:szCs w:val="24"/>
        </w:rPr>
        <w:t xml:space="preserve"> circuit &amp; high voltage </w:t>
      </w:r>
      <w:r w:rsidR="00B805ED" w:rsidRPr="000A50BF">
        <w:rPr>
          <w:rFonts w:ascii="Times New Roman" w:hAnsi="Times New Roman" w:cs="Times New Roman"/>
          <w:sz w:val="24"/>
          <w:szCs w:val="24"/>
        </w:rPr>
        <w:t>test etc</w:t>
      </w:r>
      <w:r w:rsidRPr="000A50BF">
        <w:rPr>
          <w:rFonts w:ascii="Times New Roman" w:hAnsi="Times New Roman" w:cs="Times New Roman"/>
          <w:sz w:val="24"/>
          <w:szCs w:val="24"/>
        </w:rPr>
        <w:t>.</w:t>
      </w:r>
    </w:p>
    <w:p w:rsidR="00EF0598" w:rsidRPr="00F509D2" w:rsidRDefault="00B805ED" w:rsidP="006425DF">
      <w:pPr>
        <w:numPr>
          <w:ilvl w:val="0"/>
          <w:numId w:val="2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Commissioning of Power Electronics Equipment</w:t>
      </w:r>
      <w:r w:rsidR="00D4008B">
        <w:rPr>
          <w:rFonts w:ascii="Times New Roman" w:hAnsi="Times New Roman" w:cs="Times New Roman"/>
          <w:sz w:val="24"/>
          <w:szCs w:val="24"/>
        </w:rPr>
        <w:t xml:space="preserve"> Including AC </w:t>
      </w:r>
      <w:r w:rsidR="00B179DA">
        <w:rPr>
          <w:rFonts w:ascii="Times New Roman" w:hAnsi="Times New Roman" w:cs="Times New Roman"/>
          <w:sz w:val="24"/>
          <w:szCs w:val="24"/>
        </w:rPr>
        <w:t>Drive,</w:t>
      </w:r>
      <w:r w:rsidR="00B179DA" w:rsidRPr="000A50BF">
        <w:rPr>
          <w:rFonts w:ascii="Times New Roman" w:hAnsi="Times New Roman" w:cs="Times New Roman"/>
          <w:sz w:val="24"/>
          <w:szCs w:val="24"/>
        </w:rPr>
        <w:t xml:space="preserve"> Active</w:t>
      </w:r>
      <w:r w:rsidRPr="000A50BF">
        <w:rPr>
          <w:rFonts w:ascii="Times New Roman" w:hAnsi="Times New Roman" w:cs="Times New Roman"/>
          <w:sz w:val="24"/>
          <w:szCs w:val="24"/>
        </w:rPr>
        <w:t xml:space="preserve"> harmonic </w:t>
      </w:r>
      <w:r w:rsidR="00B179DA" w:rsidRPr="000A50BF">
        <w:rPr>
          <w:rFonts w:ascii="Times New Roman" w:hAnsi="Times New Roman" w:cs="Times New Roman"/>
          <w:sz w:val="24"/>
          <w:szCs w:val="24"/>
        </w:rPr>
        <w:t>Filter, Active</w:t>
      </w:r>
      <w:r w:rsidRPr="000A50BF">
        <w:rPr>
          <w:rFonts w:ascii="Times New Roman" w:hAnsi="Times New Roman" w:cs="Times New Roman"/>
          <w:sz w:val="24"/>
          <w:szCs w:val="24"/>
        </w:rPr>
        <w:t xml:space="preserve"> end </w:t>
      </w:r>
      <w:r w:rsidR="00875BBA" w:rsidRPr="000A50BF">
        <w:rPr>
          <w:rFonts w:ascii="Times New Roman" w:hAnsi="Times New Roman" w:cs="Times New Roman"/>
          <w:sz w:val="24"/>
          <w:szCs w:val="24"/>
        </w:rPr>
        <w:t>Converter</w:t>
      </w:r>
      <w:r w:rsidR="00D4008B">
        <w:rPr>
          <w:rFonts w:ascii="Times New Roman" w:hAnsi="Times New Roman" w:cs="Times New Roman"/>
          <w:sz w:val="24"/>
          <w:szCs w:val="24"/>
        </w:rPr>
        <w:t>.</w:t>
      </w:r>
      <w:r w:rsidR="006425DF" w:rsidRPr="00F5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00" w:rsidRPr="000A50BF" w:rsidRDefault="00284600" w:rsidP="00284600">
      <w:pPr>
        <w:pBdr>
          <w:bottom w:val="single" w:sz="18" w:space="1" w:color="auto"/>
        </w:pBdr>
        <w:shd w:val="clear" w:color="auto" w:fill="D9D9D9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 xml:space="preserve">  PERSONAL DETAILS</w:t>
      </w:r>
    </w:p>
    <w:p w:rsidR="00C10EB1" w:rsidRDefault="00284600" w:rsidP="00C10EB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 xml:space="preserve">Permanent Address 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10EB1">
        <w:rPr>
          <w:rFonts w:ascii="Times New Roman" w:hAnsi="Times New Roman" w:cs="Times New Roman"/>
          <w:sz w:val="24"/>
          <w:szCs w:val="24"/>
        </w:rPr>
        <w:t>G 403 Krishna Avenue,</w:t>
      </w:r>
    </w:p>
    <w:p w:rsidR="00284600" w:rsidRDefault="00C10EB1" w:rsidP="00C10E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Kubarnagar, </w:t>
      </w:r>
      <w:proofErr w:type="gramStart"/>
      <w:r>
        <w:rPr>
          <w:rFonts w:ascii="Times New Roman" w:hAnsi="Times New Roman" w:cs="Times New Roman"/>
          <w:sz w:val="24"/>
          <w:szCs w:val="24"/>
        </w:rPr>
        <w:t>Naroda ,Ahmadab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B1" w:rsidRPr="000A50BF" w:rsidRDefault="00C10EB1" w:rsidP="00C10E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Date of Birth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08</w:t>
      </w:r>
      <w:r w:rsidR="00CB1477" w:rsidRPr="000A50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0BF">
        <w:rPr>
          <w:rFonts w:ascii="Times New Roman" w:hAnsi="Times New Roman" w:cs="Times New Roman"/>
          <w:sz w:val="24"/>
          <w:szCs w:val="24"/>
        </w:rPr>
        <w:t>December 1986.</w:t>
      </w:r>
    </w:p>
    <w:p w:rsidR="00284600" w:rsidRPr="000A50BF" w:rsidRDefault="00284600" w:rsidP="0028460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Gender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477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Male.</w:t>
      </w:r>
    </w:p>
    <w:p w:rsidR="00284600" w:rsidRPr="000A50BF" w:rsidRDefault="00284600" w:rsidP="0028460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Blood Group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“B” Positive.</w:t>
      </w:r>
    </w:p>
    <w:p w:rsidR="00284600" w:rsidRPr="000A50BF" w:rsidRDefault="00284600" w:rsidP="002846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Marital status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Unmarried.</w:t>
      </w:r>
    </w:p>
    <w:p w:rsidR="00284600" w:rsidRPr="000A50BF" w:rsidRDefault="00284600" w:rsidP="002846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Known Languages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477" w:rsidRPr="000A50BF">
        <w:rPr>
          <w:rFonts w:ascii="Times New Roman" w:hAnsi="Times New Roman" w:cs="Times New Roman"/>
          <w:sz w:val="24"/>
          <w:szCs w:val="24"/>
        </w:rPr>
        <w:tab/>
      </w:r>
      <w:r w:rsidR="00C10EB1">
        <w:rPr>
          <w:rFonts w:ascii="Times New Roman" w:hAnsi="Times New Roman" w:cs="Times New Roman"/>
          <w:sz w:val="24"/>
          <w:szCs w:val="24"/>
        </w:rPr>
        <w:t xml:space="preserve">English, Hindi and Gujarati, Sindhi </w:t>
      </w:r>
    </w:p>
    <w:p w:rsidR="00284600" w:rsidRPr="000A50BF" w:rsidRDefault="00284600" w:rsidP="002846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Default="00284600" w:rsidP="0028460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Nationality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:</w:t>
      </w:r>
      <w:r w:rsidR="00CB1E3E" w:rsidRPr="000A50BF">
        <w:rPr>
          <w:rFonts w:ascii="Times New Roman" w:hAnsi="Times New Roman" w:cs="Times New Roman"/>
          <w:sz w:val="24"/>
          <w:szCs w:val="24"/>
        </w:rPr>
        <w:tab/>
      </w:r>
      <w:r w:rsidRPr="000A50BF">
        <w:rPr>
          <w:rFonts w:ascii="Times New Roman" w:hAnsi="Times New Roman" w:cs="Times New Roman"/>
          <w:sz w:val="24"/>
          <w:szCs w:val="24"/>
        </w:rPr>
        <w:t>Indian.</w:t>
      </w:r>
    </w:p>
    <w:p w:rsidR="00C10EB1" w:rsidRDefault="00C10EB1" w:rsidP="00C10E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0EB1" w:rsidRPr="000A50BF" w:rsidRDefault="00C10EB1" w:rsidP="00C10E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4600" w:rsidRPr="000A50BF" w:rsidRDefault="00284600" w:rsidP="00284600">
      <w:pPr>
        <w:pBdr>
          <w:bottom w:val="single" w:sz="18" w:space="0" w:color="auto"/>
        </w:pBdr>
        <w:shd w:val="clear" w:color="auto" w:fill="D9D9D9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EDUCATION QUALIFICATION</w:t>
      </w:r>
    </w:p>
    <w:p w:rsidR="00284600" w:rsidRPr="000A50BF" w:rsidRDefault="00284600" w:rsidP="00284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Academic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4"/>
        <w:gridCol w:w="2071"/>
        <w:gridCol w:w="1951"/>
        <w:gridCol w:w="1624"/>
        <w:gridCol w:w="2653"/>
      </w:tblGrid>
      <w:tr w:rsidR="00284600" w:rsidRPr="000A50BF" w:rsidTr="00C10EB1">
        <w:tc>
          <w:tcPr>
            <w:tcW w:w="1554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SR.NO</w:t>
            </w:r>
          </w:p>
        </w:tc>
        <w:tc>
          <w:tcPr>
            <w:tcW w:w="2071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EXAM PASSED</w:t>
            </w:r>
          </w:p>
        </w:tc>
        <w:tc>
          <w:tcPr>
            <w:tcW w:w="1951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PASSIN YEAR</w:t>
            </w:r>
          </w:p>
        </w:tc>
        <w:tc>
          <w:tcPr>
            <w:tcW w:w="1624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653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PERCENTAGE%</w:t>
            </w:r>
          </w:p>
        </w:tc>
      </w:tr>
      <w:tr w:rsidR="00284600" w:rsidRPr="000A50BF" w:rsidTr="00C10EB1">
        <w:tc>
          <w:tcPr>
            <w:tcW w:w="1554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71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951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MARCH-2003</w:t>
            </w:r>
          </w:p>
        </w:tc>
        <w:tc>
          <w:tcPr>
            <w:tcW w:w="1624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G.S.E.B</w:t>
            </w:r>
          </w:p>
        </w:tc>
        <w:tc>
          <w:tcPr>
            <w:tcW w:w="2653" w:type="dxa"/>
          </w:tcPr>
          <w:p w:rsidR="00284600" w:rsidRPr="000A50BF" w:rsidRDefault="00D4008B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  <w:r w:rsidR="00284600"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71%</w:t>
            </w:r>
          </w:p>
        </w:tc>
      </w:tr>
      <w:tr w:rsidR="00284600" w:rsidRPr="000A50BF" w:rsidTr="00C10EB1">
        <w:tc>
          <w:tcPr>
            <w:tcW w:w="1554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71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951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MARCH-2007</w:t>
            </w:r>
          </w:p>
        </w:tc>
        <w:tc>
          <w:tcPr>
            <w:tcW w:w="1624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G.H.S.E.B</w:t>
            </w:r>
          </w:p>
        </w:tc>
        <w:tc>
          <w:tcPr>
            <w:tcW w:w="2653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40.40 %</w:t>
            </w:r>
          </w:p>
        </w:tc>
      </w:tr>
    </w:tbl>
    <w:p w:rsidR="00CB1E3E" w:rsidRPr="000A50BF" w:rsidRDefault="00CB1E3E" w:rsidP="00CB1E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00" w:rsidRPr="000A50BF" w:rsidRDefault="00284600" w:rsidP="002846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BF">
        <w:rPr>
          <w:rFonts w:ascii="Times New Roman" w:hAnsi="Times New Roman" w:cs="Times New Roman"/>
          <w:b/>
          <w:bCs/>
          <w:sz w:val="24"/>
          <w:szCs w:val="24"/>
        </w:rPr>
        <w:t>Professional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2410"/>
        <w:gridCol w:w="1842"/>
        <w:gridCol w:w="1843"/>
        <w:gridCol w:w="1418"/>
        <w:gridCol w:w="1559"/>
      </w:tblGrid>
      <w:tr w:rsidR="00284600" w:rsidRPr="000A50BF" w:rsidTr="00B0634C">
        <w:trPr>
          <w:trHeight w:val="665"/>
        </w:trPr>
        <w:tc>
          <w:tcPr>
            <w:tcW w:w="1277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2410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COURSE</w:t>
            </w:r>
          </w:p>
        </w:tc>
        <w:tc>
          <w:tcPr>
            <w:tcW w:w="1842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DURATION</w:t>
            </w:r>
          </w:p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OF COURSE</w:t>
            </w:r>
          </w:p>
        </w:tc>
        <w:tc>
          <w:tcPr>
            <w:tcW w:w="1843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BOARD/</w:t>
            </w:r>
          </w:p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418" w:type="dxa"/>
          </w:tcPr>
          <w:p w:rsidR="00284600" w:rsidRPr="000A50BF" w:rsidRDefault="00284600" w:rsidP="00C128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559" w:type="dxa"/>
          </w:tcPr>
          <w:p w:rsidR="00284600" w:rsidRPr="000A50BF" w:rsidRDefault="00805448" w:rsidP="00C128C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="00284600"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ERCENTAGE OF FINAL YEAR</w:t>
            </w:r>
          </w:p>
        </w:tc>
      </w:tr>
      <w:tr w:rsidR="00284600" w:rsidRPr="000A50BF" w:rsidTr="00B0634C">
        <w:trPr>
          <w:trHeight w:val="557"/>
        </w:trPr>
        <w:tc>
          <w:tcPr>
            <w:tcW w:w="1277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Diploma in Power    Electronics</w:t>
            </w:r>
          </w:p>
        </w:tc>
        <w:tc>
          <w:tcPr>
            <w:tcW w:w="1842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3-YEARS</w:t>
            </w:r>
          </w:p>
        </w:tc>
        <w:tc>
          <w:tcPr>
            <w:tcW w:w="1843" w:type="dxa"/>
          </w:tcPr>
          <w:p w:rsidR="00284600" w:rsidRPr="000A50BF" w:rsidRDefault="00284600" w:rsidP="00C128C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T.E.B</w:t>
            </w:r>
          </w:p>
        </w:tc>
        <w:tc>
          <w:tcPr>
            <w:tcW w:w="1418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APRIL-2010</w:t>
            </w:r>
          </w:p>
        </w:tc>
        <w:tc>
          <w:tcPr>
            <w:tcW w:w="1559" w:type="dxa"/>
          </w:tcPr>
          <w:p w:rsidR="00284600" w:rsidRPr="000A50BF" w:rsidRDefault="00284600" w:rsidP="00C128C0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50BF">
              <w:rPr>
                <w:rFonts w:ascii="Times New Roman" w:eastAsiaTheme="minorEastAsia" w:hAnsi="Times New Roman" w:cs="Times New Roman"/>
                <w:sz w:val="24"/>
                <w:szCs w:val="24"/>
              </w:rPr>
              <w:t>68%</w:t>
            </w:r>
          </w:p>
        </w:tc>
      </w:tr>
    </w:tbl>
    <w:p w:rsidR="006C1BB9" w:rsidRPr="000A50BF" w:rsidRDefault="006C1BB9" w:rsidP="00A54C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711" w:rsidRPr="00CF3B7D" w:rsidRDefault="00027711" w:rsidP="00FC5305">
      <w:pPr>
        <w:spacing w:after="40" w:line="24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90A" w:rsidRPr="000A50BF" w:rsidRDefault="00793D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>I hereby declare that the above mentioned information is true whet the best of my knowledge.</w:t>
      </w:r>
    </w:p>
    <w:p w:rsidR="00891CAA" w:rsidRDefault="00891C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EC0" w:rsidRPr="000A50BF" w:rsidRDefault="00FB2E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50BF">
        <w:rPr>
          <w:rFonts w:ascii="Times New Roman" w:hAnsi="Times New Roman" w:cs="Times New Roman"/>
          <w:sz w:val="24"/>
          <w:szCs w:val="24"/>
        </w:rPr>
        <w:t xml:space="preserve">    </w:t>
      </w:r>
      <w:r w:rsidR="00164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A50BF">
        <w:rPr>
          <w:rFonts w:ascii="Times New Roman" w:hAnsi="Times New Roman" w:cs="Times New Roman"/>
          <w:sz w:val="24"/>
          <w:szCs w:val="24"/>
        </w:rPr>
        <w:t xml:space="preserve">   Thank You,</w:t>
      </w:r>
    </w:p>
    <w:p w:rsidR="00FB2EC0" w:rsidRPr="000A50BF" w:rsidRDefault="00164BAB" w:rsidP="007539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74E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420B">
        <w:rPr>
          <w:rFonts w:ascii="Times New Roman" w:hAnsi="Times New Roman" w:cs="Times New Roman"/>
          <w:sz w:val="24"/>
          <w:szCs w:val="24"/>
        </w:rPr>
        <w:t xml:space="preserve">SANTOSH </w:t>
      </w:r>
      <w:proofErr w:type="gramStart"/>
      <w:r w:rsidR="00A5420B">
        <w:rPr>
          <w:rFonts w:ascii="Times New Roman" w:hAnsi="Times New Roman" w:cs="Times New Roman"/>
          <w:sz w:val="24"/>
          <w:szCs w:val="24"/>
        </w:rPr>
        <w:t xml:space="preserve">VIRWANI </w:t>
      </w:r>
      <w:r w:rsidR="00FB2EC0" w:rsidRPr="000A50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2EC0" w:rsidRPr="000A50BF" w:rsidRDefault="00FB2EC0" w:rsidP="001F3D2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2EC0" w:rsidRPr="000A50BF" w:rsidSect="005C4C33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6D" w:rsidRDefault="00A0076D">
      <w:pPr>
        <w:spacing w:after="0" w:line="240" w:lineRule="auto"/>
      </w:pPr>
      <w:r>
        <w:separator/>
      </w:r>
    </w:p>
  </w:endnote>
  <w:endnote w:type="continuationSeparator" w:id="0">
    <w:p w:rsidR="00A0076D" w:rsidRDefault="00A0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6D" w:rsidRDefault="00A0076D">
      <w:pPr>
        <w:spacing w:after="0" w:line="240" w:lineRule="auto"/>
      </w:pPr>
      <w:r>
        <w:separator/>
      </w:r>
    </w:p>
  </w:footnote>
  <w:footnote w:type="continuationSeparator" w:id="0">
    <w:p w:rsidR="00A0076D" w:rsidRDefault="00A0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F6B"/>
    <w:multiLevelType w:val="hybridMultilevel"/>
    <w:tmpl w:val="E7B0FAA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27326B42"/>
    <w:multiLevelType w:val="hybridMultilevel"/>
    <w:tmpl w:val="17080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480B7A"/>
    <w:multiLevelType w:val="hybridMultilevel"/>
    <w:tmpl w:val="F15E693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D105BF3"/>
    <w:multiLevelType w:val="hybridMultilevel"/>
    <w:tmpl w:val="97AC4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D0527C9"/>
    <w:multiLevelType w:val="hybridMultilevel"/>
    <w:tmpl w:val="C346C690"/>
    <w:lvl w:ilvl="0" w:tplc="A0A08F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0B59"/>
    <w:multiLevelType w:val="hybridMultilevel"/>
    <w:tmpl w:val="BEC2AA38"/>
    <w:lvl w:ilvl="0" w:tplc="8EFE1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2EC0"/>
    <w:rsid w:val="00006233"/>
    <w:rsid w:val="00026656"/>
    <w:rsid w:val="00027711"/>
    <w:rsid w:val="000306FF"/>
    <w:rsid w:val="000357C9"/>
    <w:rsid w:val="00042A7F"/>
    <w:rsid w:val="00044C40"/>
    <w:rsid w:val="00091E1E"/>
    <w:rsid w:val="000A50BF"/>
    <w:rsid w:val="00120A22"/>
    <w:rsid w:val="00127BC9"/>
    <w:rsid w:val="0014010B"/>
    <w:rsid w:val="00160AFF"/>
    <w:rsid w:val="00164BAB"/>
    <w:rsid w:val="001700A4"/>
    <w:rsid w:val="001764BD"/>
    <w:rsid w:val="001770AF"/>
    <w:rsid w:val="00191981"/>
    <w:rsid w:val="001941FD"/>
    <w:rsid w:val="001962EF"/>
    <w:rsid w:val="001A415F"/>
    <w:rsid w:val="001A7BB9"/>
    <w:rsid w:val="001B34FA"/>
    <w:rsid w:val="001B541D"/>
    <w:rsid w:val="001C1A6A"/>
    <w:rsid w:val="001E43EA"/>
    <w:rsid w:val="001F3D27"/>
    <w:rsid w:val="002221DC"/>
    <w:rsid w:val="002537D3"/>
    <w:rsid w:val="002610CE"/>
    <w:rsid w:val="00273CF1"/>
    <w:rsid w:val="002750F6"/>
    <w:rsid w:val="00284600"/>
    <w:rsid w:val="00287B37"/>
    <w:rsid w:val="002B20BE"/>
    <w:rsid w:val="002D0640"/>
    <w:rsid w:val="002E3FEA"/>
    <w:rsid w:val="00302165"/>
    <w:rsid w:val="00314ABC"/>
    <w:rsid w:val="003324FF"/>
    <w:rsid w:val="00345F3D"/>
    <w:rsid w:val="00347CCF"/>
    <w:rsid w:val="00376E24"/>
    <w:rsid w:val="00383951"/>
    <w:rsid w:val="003D5006"/>
    <w:rsid w:val="00421750"/>
    <w:rsid w:val="004352DA"/>
    <w:rsid w:val="004A2159"/>
    <w:rsid w:val="004D0CA8"/>
    <w:rsid w:val="004E5FFE"/>
    <w:rsid w:val="004E7104"/>
    <w:rsid w:val="004F038C"/>
    <w:rsid w:val="004F7B93"/>
    <w:rsid w:val="00507565"/>
    <w:rsid w:val="00521EAB"/>
    <w:rsid w:val="005231D8"/>
    <w:rsid w:val="00523788"/>
    <w:rsid w:val="00546B8A"/>
    <w:rsid w:val="00573C30"/>
    <w:rsid w:val="0058053A"/>
    <w:rsid w:val="00594965"/>
    <w:rsid w:val="005A044A"/>
    <w:rsid w:val="005C4C33"/>
    <w:rsid w:val="005D0685"/>
    <w:rsid w:val="005F3136"/>
    <w:rsid w:val="006023EF"/>
    <w:rsid w:val="00607106"/>
    <w:rsid w:val="00620BCC"/>
    <w:rsid w:val="0063290A"/>
    <w:rsid w:val="006425DF"/>
    <w:rsid w:val="00646FD8"/>
    <w:rsid w:val="006C0F24"/>
    <w:rsid w:val="006C1BB9"/>
    <w:rsid w:val="006E196A"/>
    <w:rsid w:val="006E2395"/>
    <w:rsid w:val="007074D3"/>
    <w:rsid w:val="00712B46"/>
    <w:rsid w:val="00740148"/>
    <w:rsid w:val="00753935"/>
    <w:rsid w:val="00771C4C"/>
    <w:rsid w:val="00773F00"/>
    <w:rsid w:val="00793D33"/>
    <w:rsid w:val="007C6ADF"/>
    <w:rsid w:val="007E056A"/>
    <w:rsid w:val="007F6194"/>
    <w:rsid w:val="00804645"/>
    <w:rsid w:val="00805448"/>
    <w:rsid w:val="0081605B"/>
    <w:rsid w:val="0085154D"/>
    <w:rsid w:val="00875665"/>
    <w:rsid w:val="00875BBA"/>
    <w:rsid w:val="00883C04"/>
    <w:rsid w:val="00891CAA"/>
    <w:rsid w:val="008B4C47"/>
    <w:rsid w:val="008D5BBD"/>
    <w:rsid w:val="0091267B"/>
    <w:rsid w:val="009169A0"/>
    <w:rsid w:val="00917F0D"/>
    <w:rsid w:val="00922617"/>
    <w:rsid w:val="00924190"/>
    <w:rsid w:val="00927E93"/>
    <w:rsid w:val="00970C54"/>
    <w:rsid w:val="00974EC2"/>
    <w:rsid w:val="009C2255"/>
    <w:rsid w:val="009D3C54"/>
    <w:rsid w:val="009D5F4C"/>
    <w:rsid w:val="00A0076D"/>
    <w:rsid w:val="00A2037B"/>
    <w:rsid w:val="00A369F2"/>
    <w:rsid w:val="00A5420B"/>
    <w:rsid w:val="00A54C51"/>
    <w:rsid w:val="00A60572"/>
    <w:rsid w:val="00A64322"/>
    <w:rsid w:val="00A669F2"/>
    <w:rsid w:val="00A74228"/>
    <w:rsid w:val="00A74D04"/>
    <w:rsid w:val="00AC4E43"/>
    <w:rsid w:val="00AD0489"/>
    <w:rsid w:val="00AE0D9A"/>
    <w:rsid w:val="00AF5D77"/>
    <w:rsid w:val="00B0634C"/>
    <w:rsid w:val="00B15E63"/>
    <w:rsid w:val="00B179DA"/>
    <w:rsid w:val="00B21A27"/>
    <w:rsid w:val="00B31147"/>
    <w:rsid w:val="00B44E90"/>
    <w:rsid w:val="00B45B88"/>
    <w:rsid w:val="00B5506A"/>
    <w:rsid w:val="00B55C07"/>
    <w:rsid w:val="00B60DE8"/>
    <w:rsid w:val="00B805ED"/>
    <w:rsid w:val="00B86CE5"/>
    <w:rsid w:val="00BA1E63"/>
    <w:rsid w:val="00BA4507"/>
    <w:rsid w:val="00BD7B21"/>
    <w:rsid w:val="00BE0DB6"/>
    <w:rsid w:val="00C10EB1"/>
    <w:rsid w:val="00C15944"/>
    <w:rsid w:val="00C41FE5"/>
    <w:rsid w:val="00C45EC0"/>
    <w:rsid w:val="00C84722"/>
    <w:rsid w:val="00CA54CE"/>
    <w:rsid w:val="00CB0C59"/>
    <w:rsid w:val="00CB1477"/>
    <w:rsid w:val="00CB1E3E"/>
    <w:rsid w:val="00CC14F1"/>
    <w:rsid w:val="00CC3361"/>
    <w:rsid w:val="00CC660E"/>
    <w:rsid w:val="00CC674E"/>
    <w:rsid w:val="00CF1900"/>
    <w:rsid w:val="00CF3143"/>
    <w:rsid w:val="00CF3B7D"/>
    <w:rsid w:val="00D12C92"/>
    <w:rsid w:val="00D17F0A"/>
    <w:rsid w:val="00D20BD8"/>
    <w:rsid w:val="00D271C4"/>
    <w:rsid w:val="00D4008B"/>
    <w:rsid w:val="00D6016C"/>
    <w:rsid w:val="00D92293"/>
    <w:rsid w:val="00DA6880"/>
    <w:rsid w:val="00DB3138"/>
    <w:rsid w:val="00DB4519"/>
    <w:rsid w:val="00DE577B"/>
    <w:rsid w:val="00DF7F48"/>
    <w:rsid w:val="00E111EB"/>
    <w:rsid w:val="00E16C56"/>
    <w:rsid w:val="00E2289B"/>
    <w:rsid w:val="00E42A75"/>
    <w:rsid w:val="00E471A4"/>
    <w:rsid w:val="00E53CF0"/>
    <w:rsid w:val="00E54879"/>
    <w:rsid w:val="00E55DBE"/>
    <w:rsid w:val="00E926CD"/>
    <w:rsid w:val="00EA371F"/>
    <w:rsid w:val="00EB71A1"/>
    <w:rsid w:val="00EC555F"/>
    <w:rsid w:val="00ED19F6"/>
    <w:rsid w:val="00ED2873"/>
    <w:rsid w:val="00ED67CD"/>
    <w:rsid w:val="00EE313F"/>
    <w:rsid w:val="00EF0598"/>
    <w:rsid w:val="00EF30BF"/>
    <w:rsid w:val="00F25E3A"/>
    <w:rsid w:val="00F42EEF"/>
    <w:rsid w:val="00F509D2"/>
    <w:rsid w:val="00F6164B"/>
    <w:rsid w:val="00F742E9"/>
    <w:rsid w:val="00FB01E9"/>
    <w:rsid w:val="00FB2EC0"/>
    <w:rsid w:val="00FC5305"/>
    <w:rsid w:val="00FC68DD"/>
    <w:rsid w:val="00FD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8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D0489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rsid w:val="00AD048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D0489"/>
    <w:pPr>
      <w:ind w:left="720"/>
    </w:pPr>
  </w:style>
  <w:style w:type="character" w:customStyle="1" w:styleId="apple-converted-space">
    <w:name w:val="apple-converted-space"/>
    <w:basedOn w:val="DefaultParagraphFont"/>
    <w:rsid w:val="001941FD"/>
  </w:style>
  <w:style w:type="paragraph" w:styleId="BalloonText">
    <w:name w:val="Balloon Text"/>
    <w:basedOn w:val="Normal"/>
    <w:link w:val="BalloonTextChar"/>
    <w:uiPriority w:val="99"/>
    <w:semiHidden/>
    <w:unhideWhenUsed/>
    <w:rsid w:val="00E9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6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6A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8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D0489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rsid w:val="00AD048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D0489"/>
    <w:pPr>
      <w:ind w:left="720"/>
    </w:pPr>
  </w:style>
  <w:style w:type="character" w:customStyle="1" w:styleId="apple-converted-space">
    <w:name w:val="apple-converted-space"/>
    <w:basedOn w:val="DefaultParagraphFont"/>
    <w:rsid w:val="001941FD"/>
  </w:style>
  <w:style w:type="paragraph" w:styleId="BalloonText">
    <w:name w:val="Balloon Text"/>
    <w:basedOn w:val="Normal"/>
    <w:link w:val="BalloonTextChar"/>
    <w:uiPriority w:val="99"/>
    <w:semiHidden/>
    <w:unhideWhenUsed/>
    <w:rsid w:val="00E9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6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6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F24C-91B0-411D-B449-9DD739C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Home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by</dc:creator>
  <cp:lastModifiedBy>santosh_virwani</cp:lastModifiedBy>
  <cp:revision>37</cp:revision>
  <cp:lastPrinted>2015-04-21T10:11:00Z</cp:lastPrinted>
  <dcterms:created xsi:type="dcterms:W3CDTF">2013-12-16T13:17:00Z</dcterms:created>
  <dcterms:modified xsi:type="dcterms:W3CDTF">2016-02-18T17:30:00Z</dcterms:modified>
</cp:coreProperties>
</file>